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70867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AD1EF0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D72813" w:rsidRPr="00D72813">
        <w:rPr>
          <w:spacing w:val="0"/>
          <w:sz w:val="28"/>
          <w:szCs w:val="28"/>
        </w:rPr>
        <w:t>E633-S-889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7A6882">
        <w:rPr>
          <w:b/>
          <w:sz w:val="28"/>
          <w:szCs w:val="28"/>
        </w:rPr>
        <w:t>SML1-68/201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EA1D49" w:rsidRPr="00EA1D49">
        <w:rPr>
          <w:b/>
          <w:sz w:val="24"/>
          <w:szCs w:val="24"/>
        </w:rPr>
        <w:t>Údržba vyšší a nižší zeleně v obvodu VTM 1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C00D95">
        <w:rPr>
          <w:spacing w:val="-2"/>
          <w:sz w:val="22"/>
          <w:szCs w:val="22"/>
        </w:rPr>
        <w:t>…………………</w:t>
      </w:r>
      <w:proofErr w:type="gramStart"/>
      <w:r w:rsidR="00C00D95">
        <w:rPr>
          <w:spacing w:val="-2"/>
          <w:sz w:val="22"/>
          <w:szCs w:val="22"/>
        </w:rPr>
        <w:t>…..</w:t>
      </w:r>
      <w:proofErr w:type="gramEnd"/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AD1EF0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237DCB" w:rsidRDefault="00237DCB" w:rsidP="00237DCB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</w:t>
      </w: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 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25508571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astoupena: Ing. Tomášem </w:t>
      </w:r>
      <w:proofErr w:type="spellStart"/>
      <w:r>
        <w:rPr>
          <w:spacing w:val="-2"/>
          <w:sz w:val="22"/>
          <w:szCs w:val="22"/>
        </w:rPr>
        <w:t>Ohlídalem</w:t>
      </w:r>
      <w:proofErr w:type="spellEnd"/>
      <w:r>
        <w:rPr>
          <w:spacing w:val="-2"/>
          <w:sz w:val="22"/>
          <w:szCs w:val="22"/>
        </w:rPr>
        <w:t xml:space="preserve"> – předsedou představenstva,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Ing. Martinem Dokoupilem – místopředsedou představenstva,</w:t>
      </w:r>
    </w:p>
    <w:p w:rsidR="00237DCB" w:rsidRDefault="00237DCB" w:rsidP="00237DC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</w:t>
      </w:r>
      <w:proofErr w:type="spellStart"/>
      <w:r>
        <w:rPr>
          <w:spacing w:val="-2"/>
          <w:sz w:val="22"/>
          <w:szCs w:val="22"/>
        </w:rPr>
        <w:t>ú.</w:t>
      </w:r>
      <w:proofErr w:type="spellEnd"/>
      <w:r>
        <w:rPr>
          <w:spacing w:val="-2"/>
          <w:sz w:val="22"/>
          <w:szCs w:val="22"/>
        </w:rPr>
        <w:t xml:space="preserve">: </w:t>
      </w:r>
      <w:r w:rsidR="00C00D95">
        <w:rPr>
          <w:spacing w:val="-2"/>
          <w:sz w:val="22"/>
          <w:szCs w:val="22"/>
        </w:rPr>
        <w:t>……………………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237DCB" w:rsidRDefault="00237DCB" w:rsidP="00237DCB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237DCB" w:rsidRDefault="00237DCB" w:rsidP="00237DCB">
      <w:pPr>
        <w:suppressAutoHyphens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</w:t>
      </w:r>
    </w:p>
    <w:p w:rsidR="0080109B" w:rsidRPr="00F92AB3" w:rsidRDefault="0080109B" w:rsidP="0080109B">
      <w:pPr>
        <w:suppressAutoHyphens/>
        <w:jc w:val="both"/>
      </w:pPr>
    </w:p>
    <w:p w:rsidR="000E2BA0" w:rsidRPr="00F92AB3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AD1EF0" w:rsidRDefault="00AD1EF0" w:rsidP="00AD1EF0">
      <w:pPr>
        <w:suppressAutoHyphens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Dne 3. 6. 2016 uzavřel objednatel a zhotovitel smlouvu o dílo č. </w:t>
      </w:r>
      <w:r w:rsidRPr="00AD1EF0">
        <w:rPr>
          <w:spacing w:val="-2"/>
          <w:sz w:val="22"/>
          <w:szCs w:val="22"/>
        </w:rPr>
        <w:t>E633-S-889/2016</w:t>
      </w:r>
      <w:r>
        <w:rPr>
          <w:spacing w:val="-2"/>
          <w:sz w:val="22"/>
          <w:szCs w:val="22"/>
        </w:rPr>
        <w:t xml:space="preserve"> (č. zhotovitele: </w:t>
      </w:r>
      <w:proofErr w:type="gramStart"/>
      <w:r w:rsidRPr="00AD1EF0">
        <w:rPr>
          <w:spacing w:val="-2"/>
          <w:sz w:val="22"/>
          <w:szCs w:val="22"/>
        </w:rPr>
        <w:t>SML1-68/2015</w:t>
      </w:r>
      <w:r>
        <w:rPr>
          <w:spacing w:val="-2"/>
          <w:sz w:val="22"/>
          <w:szCs w:val="22"/>
        </w:rPr>
        <w:t>) (dále</w:t>
      </w:r>
      <w:proofErr w:type="gramEnd"/>
      <w:r>
        <w:rPr>
          <w:spacing w:val="-2"/>
          <w:sz w:val="22"/>
          <w:szCs w:val="22"/>
        </w:rPr>
        <w:t xml:space="preserve"> též jen „smlouva“), jejímž předmětem je </w:t>
      </w:r>
      <w:r w:rsidRPr="00AD1EF0">
        <w:rPr>
          <w:spacing w:val="-2"/>
          <w:sz w:val="22"/>
          <w:szCs w:val="22"/>
        </w:rPr>
        <w:t>Údržba vyšší a nižší zeleně v obvodu VTM 1</w:t>
      </w:r>
      <w:r>
        <w:rPr>
          <w:spacing w:val="-2"/>
          <w:sz w:val="22"/>
          <w:szCs w:val="22"/>
        </w:rPr>
        <w:t>. Z důvodu přidělení dodatečných finančních prostředků se po vzájemné dohodě obou smluvních stran mění Článek V. Cena díla, platební a fakturační podmínky bod 5.1 následovně:</w:t>
      </w:r>
    </w:p>
    <w:p w:rsidR="00AD1EF0" w:rsidRDefault="00AD1EF0" w:rsidP="00AD1EF0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AD1EF0" w:rsidRDefault="00AD1EF0" w:rsidP="00AD1EF0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 xml:space="preserve">Zadavatel vzhledem ke svým finančním možnostem omezuje rozsah prací a tím i cenu díla </w:t>
      </w:r>
      <w:proofErr w:type="gramStart"/>
      <w:r>
        <w:rPr>
          <w:b/>
          <w:spacing w:val="-2"/>
          <w:sz w:val="22"/>
          <w:szCs w:val="22"/>
        </w:rPr>
        <w:t>na</w:t>
      </w:r>
      <w:proofErr w:type="gramEnd"/>
    </w:p>
    <w:p w:rsidR="00AD1EF0" w:rsidRDefault="00AD1EF0" w:rsidP="00AD1EF0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1 500 000, - Kč </w:t>
      </w:r>
    </w:p>
    <w:p w:rsidR="00AD1EF0" w:rsidRDefault="00AD1EF0" w:rsidP="00AD1EF0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proofErr w:type="spellStart"/>
      <w:r>
        <w:rPr>
          <w:spacing w:val="-2"/>
          <w:sz w:val="22"/>
          <w:szCs w:val="22"/>
        </w:rPr>
        <w:t>jedenmilionpětsettisíc</w:t>
      </w:r>
      <w:proofErr w:type="spellEnd"/>
      <w:r>
        <w:rPr>
          <w:spacing w:val="-2"/>
          <w:sz w:val="22"/>
          <w:szCs w:val="22"/>
        </w:rPr>
        <w:t xml:space="preserve"> korun českých bez DPH.</w:t>
      </w:r>
    </w:p>
    <w:p w:rsidR="00AD1EF0" w:rsidRDefault="00AD1EF0" w:rsidP="00AD1EF0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D1EF0" w:rsidRDefault="00AD1EF0" w:rsidP="00AD1EF0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řípadě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a zákona o DPH.</w:t>
      </w:r>
      <w:r>
        <w:rPr>
          <w:b/>
          <w:sz w:val="22"/>
          <w:szCs w:val="22"/>
        </w:rPr>
        <w:t xml:space="preserve"> </w:t>
      </w:r>
    </w:p>
    <w:p w:rsidR="00AD1EF0" w:rsidRDefault="00AD1EF0" w:rsidP="00AD1EF0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:rsidR="00AD1EF0" w:rsidRDefault="00AD1EF0" w:rsidP="00AD1EF0">
      <w:pPr>
        <w:suppressAutoHyphens/>
        <w:spacing w:after="120"/>
        <w:ind w:firstLine="322"/>
        <w:jc w:val="both"/>
        <w:rPr>
          <w:spacing w:val="-2"/>
          <w:sz w:val="16"/>
          <w:szCs w:val="16"/>
        </w:rPr>
      </w:pPr>
    </w:p>
    <w:p w:rsidR="00AD1EF0" w:rsidRDefault="00AD1EF0" w:rsidP="00AD1EF0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AD1EF0" w:rsidRDefault="00AD1EF0" w:rsidP="00AD1EF0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AD1EF0" w:rsidRDefault="00AD1EF0" w:rsidP="00AD1EF0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AD1EF0" w:rsidRDefault="00AD1EF0" w:rsidP="00AD1EF0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AD1EF0" w:rsidRDefault="00AD1EF0" w:rsidP="00AD1EF0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AD5AB8" w:rsidRPr="002E394F" w:rsidRDefault="00AD5AB8" w:rsidP="00AD5AB8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AD1EF0">
        <w:rPr>
          <w:spacing w:val="-2"/>
        </w:rPr>
        <w:t>31</w:t>
      </w:r>
      <w:r w:rsidR="00F70867">
        <w:rPr>
          <w:spacing w:val="-2"/>
        </w:rPr>
        <w:t>.</w:t>
      </w:r>
      <w:r>
        <w:rPr>
          <w:spacing w:val="-2"/>
        </w:rPr>
        <w:t xml:space="preserve"> </w:t>
      </w:r>
      <w:r w:rsidR="00AD1EF0">
        <w:rPr>
          <w:spacing w:val="-2"/>
        </w:rPr>
        <w:t>10</w:t>
      </w:r>
      <w:r>
        <w:rPr>
          <w:spacing w:val="-2"/>
        </w:rPr>
        <w:t>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 Prostějově dne </w:t>
      </w:r>
      <w:r w:rsidR="00AD1EF0">
        <w:rPr>
          <w:spacing w:val="-2"/>
        </w:rPr>
        <w:t>1</w:t>
      </w:r>
      <w:r>
        <w:rPr>
          <w:spacing w:val="-2"/>
        </w:rPr>
        <w:t xml:space="preserve">. </w:t>
      </w:r>
      <w:r w:rsidR="00AD1EF0">
        <w:rPr>
          <w:spacing w:val="-2"/>
        </w:rPr>
        <w:t>11</w:t>
      </w:r>
      <w:r>
        <w:rPr>
          <w:spacing w:val="-2"/>
        </w:rPr>
        <w:t>. 2016</w:t>
      </w:r>
    </w:p>
    <w:p w:rsidR="007E54DB" w:rsidRDefault="007E54DB" w:rsidP="007E54DB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7E54DB" w:rsidRDefault="007E54DB" w:rsidP="007E54DB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 ……………..……………………………….</w:t>
      </w:r>
    </w:p>
    <w:p w:rsidR="007E54DB" w:rsidRDefault="007E54DB" w:rsidP="007E54DB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 xml:space="preserve">Ing. Tomáš </w:t>
      </w:r>
      <w:proofErr w:type="gramStart"/>
      <w:r>
        <w:t>Ohlídal              Ing.</w:t>
      </w:r>
      <w:proofErr w:type="gramEnd"/>
      <w:r>
        <w:t xml:space="preserve"> Martin Dokoupil</w:t>
      </w:r>
    </w:p>
    <w:p w:rsidR="007E54DB" w:rsidRDefault="007E54DB" w:rsidP="007E54DB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</w:t>
      </w:r>
      <w:proofErr w:type="gramStart"/>
      <w:r>
        <w:t>Ředitel                                                             Předseda</w:t>
      </w:r>
      <w:proofErr w:type="gramEnd"/>
      <w:r>
        <w:t xml:space="preserve"> představenstva    Místopředseda představenstva </w:t>
      </w:r>
    </w:p>
    <w:p w:rsidR="00AD1EF0" w:rsidRDefault="007E54DB" w:rsidP="007E54DB">
      <w:pPr>
        <w:overflowPunct w:val="0"/>
        <w:autoSpaceDE w:val="0"/>
        <w:autoSpaceDN w:val="0"/>
        <w:adjustRightInd w:val="0"/>
        <w:textAlignment w:val="baseline"/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</w:t>
      </w:r>
    </w:p>
    <w:p w:rsidR="00AD1EF0" w:rsidRDefault="00AD1EF0" w:rsidP="007E54DB">
      <w:pPr>
        <w:overflowPunct w:val="0"/>
        <w:autoSpaceDE w:val="0"/>
        <w:autoSpaceDN w:val="0"/>
        <w:adjustRightInd w:val="0"/>
        <w:textAlignment w:val="baseline"/>
      </w:pPr>
    </w:p>
    <w:p w:rsidR="00AD1EF0" w:rsidRDefault="00AD1EF0" w:rsidP="007E54DB">
      <w:pPr>
        <w:overflowPunct w:val="0"/>
        <w:autoSpaceDE w:val="0"/>
        <w:autoSpaceDN w:val="0"/>
        <w:adjustRightInd w:val="0"/>
        <w:textAlignment w:val="baseline"/>
      </w:pPr>
    </w:p>
    <w:p w:rsidR="00AD1EF0" w:rsidRDefault="00AD1EF0" w:rsidP="007E54DB">
      <w:pPr>
        <w:overflowPunct w:val="0"/>
        <w:autoSpaceDE w:val="0"/>
        <w:autoSpaceDN w:val="0"/>
        <w:adjustRightInd w:val="0"/>
        <w:textAlignment w:val="baseline"/>
      </w:pPr>
    </w:p>
    <w:p w:rsidR="00AD1EF0" w:rsidRDefault="00AD1EF0" w:rsidP="007E54DB">
      <w:pPr>
        <w:overflowPunct w:val="0"/>
        <w:autoSpaceDE w:val="0"/>
        <w:autoSpaceDN w:val="0"/>
        <w:adjustRightInd w:val="0"/>
        <w:textAlignment w:val="baseline"/>
      </w:pPr>
    </w:p>
    <w:p w:rsidR="00AD1EF0" w:rsidRDefault="00AD1EF0" w:rsidP="007E54DB">
      <w:pPr>
        <w:overflowPunct w:val="0"/>
        <w:autoSpaceDE w:val="0"/>
        <w:autoSpaceDN w:val="0"/>
        <w:adjustRightInd w:val="0"/>
        <w:textAlignment w:val="baseline"/>
      </w:pPr>
    </w:p>
    <w:p w:rsidR="007E54DB" w:rsidRDefault="007E54DB" w:rsidP="007E54DB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 xml:space="preserve">                     </w:t>
      </w:r>
      <w:r>
        <w:tab/>
      </w:r>
      <w:r>
        <w:tab/>
      </w:r>
      <w:r>
        <w:tab/>
      </w:r>
    </w:p>
    <w:sectPr w:rsidR="007E54DB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0" w:rsidRDefault="00DA7F30">
      <w:r>
        <w:separator/>
      </w:r>
    </w:p>
  </w:endnote>
  <w:endnote w:type="continuationSeparator" w:id="0">
    <w:p w:rsidR="00DA7F30" w:rsidRDefault="00D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18D3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0" w:rsidRDefault="00DA7F30">
      <w:r>
        <w:separator/>
      </w:r>
    </w:p>
  </w:footnote>
  <w:footnote w:type="continuationSeparator" w:id="0">
    <w:p w:rsidR="00DA7F30" w:rsidRDefault="00DA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DCF2E898"/>
    <w:lvl w:ilvl="0" w:tplc="C0D6584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73A60904"/>
    <w:lvl w:ilvl="0" w:tplc="4B5A51A2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6E5A"/>
    <w:multiLevelType w:val="multilevel"/>
    <w:tmpl w:val="C47C4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D3EE12AE"/>
    <w:lvl w:ilvl="0" w:tplc="1ED666A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90082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0FA8FA1E"/>
    <w:lvl w:ilvl="0" w:tplc="E55EC4A2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F9AE4DE0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83AE0A6A"/>
    <w:lvl w:ilvl="0" w:tplc="FC469908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EB468920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F72AA8E0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A04020A6"/>
    <w:lvl w:ilvl="0" w:tplc="4240F30C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C23CE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4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46322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7DCB"/>
    <w:rsid w:val="00243B64"/>
    <w:rsid w:val="002518F3"/>
    <w:rsid w:val="00255D61"/>
    <w:rsid w:val="00257852"/>
    <w:rsid w:val="00261A1B"/>
    <w:rsid w:val="00270459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C787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A6882"/>
    <w:rsid w:val="007B0624"/>
    <w:rsid w:val="007B2F99"/>
    <w:rsid w:val="007B68B7"/>
    <w:rsid w:val="007C7209"/>
    <w:rsid w:val="007D1E3D"/>
    <w:rsid w:val="007D4BC6"/>
    <w:rsid w:val="007D7E50"/>
    <w:rsid w:val="007E548D"/>
    <w:rsid w:val="007E54DB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418D3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D1EF0"/>
    <w:rsid w:val="00AD5AB8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0D95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2813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A1D49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70867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CB12-3C11-4AD6-82C2-8B28ECD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8:01:00Z</cp:lastPrinted>
  <dcterms:created xsi:type="dcterms:W3CDTF">2016-12-28T12:24:00Z</dcterms:created>
  <dcterms:modified xsi:type="dcterms:W3CDTF">2016-12-28T12:24:00Z</dcterms:modified>
</cp:coreProperties>
</file>